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F5DF" w14:textId="1FB6746C" w:rsidR="000D7875" w:rsidRPr="00F5783F" w:rsidRDefault="00000000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CC7CE5">
        <w:rPr>
          <w:b/>
          <w:iCs/>
          <w:szCs w:val="24"/>
        </w:rPr>
        <w:t xml:space="preserve"> </w:t>
      </w:r>
      <w:r w:rsidR="003D554D">
        <w:rPr>
          <w:b/>
          <w:iCs/>
          <w:szCs w:val="24"/>
        </w:rPr>
        <w:t>28</w:t>
      </w:r>
      <w:r w:rsidR="001A683D">
        <w:rPr>
          <w:b/>
          <w:iCs/>
          <w:szCs w:val="24"/>
        </w:rPr>
        <w:t>/202</w:t>
      </w:r>
      <w:r w:rsidR="00721D56">
        <w:rPr>
          <w:b/>
          <w:iCs/>
          <w:szCs w:val="24"/>
        </w:rPr>
        <w:t>5</w:t>
      </w:r>
    </w:p>
    <w:p w14:paraId="08512A48" w14:textId="77777777"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2CCFBD76" w14:textId="77777777"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38A41F46" w14:textId="7BCC5EB9" w:rsidR="005D7CD1" w:rsidRPr="00F5783F" w:rsidRDefault="00000000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5A1715">
        <w:rPr>
          <w:iCs/>
          <w:szCs w:val="24"/>
        </w:rPr>
        <w:t>2</w:t>
      </w:r>
      <w:r w:rsidR="008930B9">
        <w:rPr>
          <w:iCs/>
          <w:szCs w:val="24"/>
        </w:rPr>
        <w:t>5</w:t>
      </w:r>
      <w:r w:rsidR="00DE33A5">
        <w:rPr>
          <w:iCs/>
          <w:szCs w:val="24"/>
        </w:rPr>
        <w:t xml:space="preserve"> de fevereiro de 2025.</w:t>
      </w:r>
    </w:p>
    <w:p w14:paraId="0B509E3E" w14:textId="77777777"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14:paraId="346EA189" w14:textId="56394342" w:rsidR="005A1715" w:rsidRPr="005A1715" w:rsidRDefault="00000000" w:rsidP="005A1715">
      <w:pPr>
        <w:ind w:left="3402"/>
        <w:jc w:val="both"/>
        <w:rPr>
          <w:bCs/>
          <w:iCs/>
          <w:sz w:val="24"/>
          <w:szCs w:val="24"/>
        </w:rPr>
      </w:pPr>
      <w:r w:rsidRPr="005A1715">
        <w:rPr>
          <w:bCs/>
          <w:iCs/>
          <w:sz w:val="24"/>
          <w:szCs w:val="24"/>
        </w:rPr>
        <w:t xml:space="preserve">Estabelece parâmetros, diretrizes e objetivos para a instituição da “Sala Lilás” nas dependências </w:t>
      </w:r>
      <w:r>
        <w:rPr>
          <w:bCs/>
          <w:iCs/>
          <w:sz w:val="24"/>
          <w:szCs w:val="24"/>
        </w:rPr>
        <w:t xml:space="preserve">da UPA </w:t>
      </w:r>
      <w:r w:rsidR="0088381C">
        <w:rPr>
          <w:bCs/>
          <w:iCs/>
          <w:sz w:val="24"/>
          <w:szCs w:val="24"/>
        </w:rPr>
        <w:t>a ser aplicado no</w:t>
      </w:r>
      <w:r>
        <w:rPr>
          <w:bCs/>
          <w:iCs/>
          <w:sz w:val="24"/>
          <w:szCs w:val="24"/>
        </w:rPr>
        <w:t xml:space="preserve"> município de </w:t>
      </w:r>
      <w:r w:rsidRPr="005A1715">
        <w:rPr>
          <w:bCs/>
          <w:iCs/>
          <w:sz w:val="24"/>
          <w:szCs w:val="24"/>
        </w:rPr>
        <w:t>Sorriso, com o objetivo de prestar atendimento seguro e humanizado às mulheres vítimas de violência, no âmbito do Município de Sorriso/MT, e dá outras providências.</w:t>
      </w:r>
    </w:p>
    <w:p w14:paraId="18F1C1B2" w14:textId="77777777"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0DA09A97" w14:textId="77777777"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2F35E149" w:rsidR="00EF1921" w:rsidRDefault="00000000" w:rsidP="004C1116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DIR CUNICO </w:t>
      </w:r>
      <w:r w:rsidR="00392620">
        <w:rPr>
          <w:b/>
          <w:bCs/>
          <w:iCs/>
          <w:sz w:val="24"/>
          <w:szCs w:val="24"/>
        </w:rPr>
        <w:t>–</w:t>
      </w:r>
      <w:r>
        <w:rPr>
          <w:b/>
          <w:bCs/>
          <w:iCs/>
          <w:sz w:val="24"/>
          <w:szCs w:val="24"/>
        </w:rPr>
        <w:t xml:space="preserve"> NOVO</w:t>
      </w:r>
      <w:r w:rsidR="00392620">
        <w:rPr>
          <w:bCs/>
          <w:iCs/>
          <w:sz w:val="24"/>
          <w:szCs w:val="24"/>
        </w:rPr>
        <w:t xml:space="preserve"> e vereadores abaixo assinados, </w:t>
      </w:r>
      <w:r w:rsidR="00CB4A38">
        <w:rPr>
          <w:bCs/>
          <w:iCs/>
          <w:sz w:val="24"/>
          <w:szCs w:val="24"/>
        </w:rPr>
        <w:t>com assento nesta Casa, com fulcro no Artigo 108 do Regimento interno, encaminha</w:t>
      </w:r>
      <w:r w:rsidR="00392620">
        <w:rPr>
          <w:bCs/>
          <w:iCs/>
          <w:sz w:val="24"/>
          <w:szCs w:val="24"/>
        </w:rPr>
        <w:t>m</w:t>
      </w:r>
      <w:r w:rsidR="00CB4A38">
        <w:rPr>
          <w:bCs/>
          <w:iCs/>
          <w:sz w:val="24"/>
          <w:szCs w:val="24"/>
        </w:rPr>
        <w:t xml:space="preserve"> para deliberação do Soberano Plenário o seguinte Projeto de Lei:</w:t>
      </w:r>
    </w:p>
    <w:p w14:paraId="62E82D51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1624889C" w14:textId="7A682E27" w:rsidR="00721D56" w:rsidRPr="00721D56" w:rsidRDefault="00000000" w:rsidP="00721D56">
      <w:pPr>
        <w:ind w:firstLine="1418"/>
        <w:jc w:val="both"/>
        <w:rPr>
          <w:sz w:val="24"/>
          <w:szCs w:val="24"/>
        </w:rPr>
      </w:pPr>
      <w:r w:rsidRPr="00721D56">
        <w:rPr>
          <w:b/>
          <w:bCs/>
          <w:sz w:val="24"/>
          <w:szCs w:val="24"/>
        </w:rPr>
        <w:t>Art. 1º</w:t>
      </w:r>
      <w:r>
        <w:rPr>
          <w:b/>
          <w:bCs/>
          <w:sz w:val="24"/>
          <w:szCs w:val="24"/>
        </w:rPr>
        <w:t xml:space="preserve"> </w:t>
      </w:r>
      <w:r w:rsidR="005A1715" w:rsidRPr="005A1715">
        <w:rPr>
          <w:sz w:val="24"/>
          <w:szCs w:val="24"/>
        </w:rPr>
        <w:t>Fica instituída a “Sala Lilás” no âmbito do Município de Sorriso/MT, com o objetivo de acolher e prestar atendimento especializado de saúde e humanizado às mulheres vítimas de violências.</w:t>
      </w:r>
    </w:p>
    <w:p w14:paraId="013A4B37" w14:textId="0EFE4E23" w:rsidR="00721D56" w:rsidRPr="005A1715" w:rsidRDefault="00000000" w:rsidP="00721D56">
      <w:pPr>
        <w:ind w:firstLine="1418"/>
        <w:jc w:val="both"/>
        <w:rPr>
          <w:sz w:val="24"/>
          <w:szCs w:val="24"/>
        </w:rPr>
      </w:pPr>
      <w:r w:rsidRPr="00721D56">
        <w:rPr>
          <w:b/>
          <w:bCs/>
          <w:sz w:val="24"/>
          <w:szCs w:val="24"/>
        </w:rPr>
        <w:t>§ 1º</w:t>
      </w:r>
      <w:r>
        <w:rPr>
          <w:b/>
          <w:bCs/>
          <w:sz w:val="24"/>
          <w:szCs w:val="24"/>
        </w:rPr>
        <w:t xml:space="preserve"> </w:t>
      </w:r>
      <w:r w:rsidR="005A1715" w:rsidRPr="005A1715">
        <w:rPr>
          <w:sz w:val="24"/>
          <w:szCs w:val="24"/>
        </w:rPr>
        <w:t>A “Sala Lilás” é um espaço de acolhimento, privativo e seguro, onde as mulheres vítimas de violência aguardam os atendimentos de perícia clínica, psíquica e serviço psicossocial.</w:t>
      </w:r>
    </w:p>
    <w:p w14:paraId="72535132" w14:textId="77777777" w:rsidR="00721D56" w:rsidRPr="00721D56" w:rsidRDefault="00721D56" w:rsidP="00721D56">
      <w:pPr>
        <w:ind w:firstLine="1418"/>
        <w:jc w:val="both"/>
        <w:rPr>
          <w:sz w:val="24"/>
          <w:szCs w:val="24"/>
        </w:rPr>
      </w:pPr>
    </w:p>
    <w:p w14:paraId="39089C46" w14:textId="77777777" w:rsidR="005A1715" w:rsidRPr="005A1715" w:rsidRDefault="00000000" w:rsidP="005A1715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721D56" w:rsidRPr="00721D56">
        <w:rPr>
          <w:b/>
          <w:bCs/>
          <w:sz w:val="24"/>
          <w:szCs w:val="24"/>
        </w:rPr>
        <w:t xml:space="preserve"> 2º</w:t>
      </w:r>
      <w:r w:rsidR="00721D56">
        <w:rPr>
          <w:b/>
          <w:bCs/>
          <w:sz w:val="24"/>
          <w:szCs w:val="24"/>
        </w:rPr>
        <w:t xml:space="preserve"> </w:t>
      </w:r>
      <w:r w:rsidRPr="005A1715">
        <w:rPr>
          <w:sz w:val="24"/>
          <w:szCs w:val="24"/>
        </w:rPr>
        <w:t>A “Sala Lilás” deverá ser um espaço privativo e devidamente estruturado, garantindo:</w:t>
      </w:r>
    </w:p>
    <w:p w14:paraId="1A5FFDE0" w14:textId="77777777" w:rsidR="005A1715" w:rsidRPr="005A1715" w:rsidRDefault="005A1715" w:rsidP="005A1715">
      <w:pPr>
        <w:ind w:left="1418"/>
        <w:jc w:val="both"/>
        <w:rPr>
          <w:sz w:val="24"/>
          <w:szCs w:val="24"/>
        </w:rPr>
      </w:pPr>
    </w:p>
    <w:p w14:paraId="6F9B490C" w14:textId="77777777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I – Atendimento individualizado e sigiloso, preservando a intimidade e a dignidade da vítima;</w:t>
      </w:r>
    </w:p>
    <w:p w14:paraId="334E46EC" w14:textId="77777777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II – Presença de equipe multidisciplinar capacitada para análise qualificada e humanizada;</w:t>
      </w:r>
    </w:p>
    <w:p w14:paraId="5D03A56C" w14:textId="77777777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III – Encaminhamento adequado da vítima para serviços de assistência jurídica, social e psicológica;</w:t>
      </w:r>
    </w:p>
    <w:p w14:paraId="6FEE0A55" w14:textId="77777777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IV – Divulgação clara e acessível sobre os serviços oferecidos.</w:t>
      </w:r>
    </w:p>
    <w:p w14:paraId="1A0F4083" w14:textId="77777777" w:rsidR="005A1715" w:rsidRPr="005A1715" w:rsidRDefault="005A1715" w:rsidP="005A1715">
      <w:pPr>
        <w:ind w:left="1418"/>
        <w:jc w:val="both"/>
        <w:rPr>
          <w:sz w:val="24"/>
          <w:szCs w:val="24"/>
        </w:rPr>
      </w:pPr>
    </w:p>
    <w:p w14:paraId="562AAF24" w14:textId="77777777" w:rsidR="005A1715" w:rsidRPr="005A1715" w:rsidRDefault="00000000" w:rsidP="005A1715">
      <w:pPr>
        <w:ind w:firstLine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§1º. Além do atendimento especializado e humanizado, a sala terá a função de qualificar a coleta de provas para materialidade dos crimes de violência contra a mulher, contribuindo assim para a responsabilização do agressor.</w:t>
      </w:r>
    </w:p>
    <w:p w14:paraId="3E8DD1D8" w14:textId="77777777" w:rsidR="005A1715" w:rsidRPr="005A1715" w:rsidRDefault="005A1715" w:rsidP="005A1715">
      <w:pPr>
        <w:ind w:firstLine="1418"/>
        <w:jc w:val="both"/>
        <w:rPr>
          <w:sz w:val="24"/>
          <w:szCs w:val="24"/>
        </w:rPr>
      </w:pPr>
    </w:p>
    <w:p w14:paraId="20E03488" w14:textId="246BC781" w:rsidR="00721D56" w:rsidRPr="00721D56" w:rsidRDefault="00000000" w:rsidP="005A1715">
      <w:pPr>
        <w:ind w:firstLine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§2º. A sala deve ter decoração que remeta a um ambiente acolhedor, com mobiliário confortável, materiais informativos acessíveis com mensagens de apoio e iluminação apropriada.</w:t>
      </w:r>
      <w:r w:rsidRPr="00721D56">
        <w:rPr>
          <w:sz w:val="24"/>
          <w:szCs w:val="24"/>
        </w:rPr>
        <w:br/>
      </w:r>
    </w:p>
    <w:p w14:paraId="1374867A" w14:textId="4052442B" w:rsidR="005A1715" w:rsidRPr="005A1715" w:rsidRDefault="00000000" w:rsidP="005A1715">
      <w:pPr>
        <w:ind w:firstLine="1418"/>
        <w:jc w:val="both"/>
        <w:rPr>
          <w:sz w:val="24"/>
          <w:szCs w:val="24"/>
        </w:rPr>
      </w:pPr>
      <w:r w:rsidRPr="00721D56">
        <w:rPr>
          <w:b/>
          <w:bCs/>
          <w:sz w:val="24"/>
          <w:szCs w:val="24"/>
        </w:rPr>
        <w:t>Art. 3º</w:t>
      </w:r>
      <w:r>
        <w:rPr>
          <w:b/>
          <w:bCs/>
          <w:sz w:val="24"/>
          <w:szCs w:val="24"/>
        </w:rPr>
        <w:t xml:space="preserve"> </w:t>
      </w:r>
      <w:r w:rsidR="0088381C">
        <w:rPr>
          <w:sz w:val="24"/>
          <w:szCs w:val="24"/>
        </w:rPr>
        <w:t xml:space="preserve">O Poder Executivo Municipal </w:t>
      </w:r>
      <w:r w:rsidRPr="005A1715">
        <w:rPr>
          <w:sz w:val="24"/>
          <w:szCs w:val="24"/>
        </w:rPr>
        <w:t>ficará responsável pela elaboração do fluxo de atendimento dos respectivos serviços prestados e pela garantia da estrutura exigida no artigo anterior, cabendo-lhe:</w:t>
      </w:r>
    </w:p>
    <w:p w14:paraId="7857BCF9" w14:textId="77777777" w:rsidR="005A1715" w:rsidRPr="005A1715" w:rsidRDefault="005A1715" w:rsidP="005A1715">
      <w:pPr>
        <w:ind w:firstLine="1418"/>
        <w:jc w:val="both"/>
        <w:rPr>
          <w:sz w:val="24"/>
          <w:szCs w:val="24"/>
        </w:rPr>
      </w:pPr>
    </w:p>
    <w:p w14:paraId="58F9A7AC" w14:textId="342E819E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 xml:space="preserve">I – Garantir a instalação e funcionamento da “Sala Lilás” nas dependências </w:t>
      </w:r>
      <w:r>
        <w:rPr>
          <w:sz w:val="24"/>
          <w:szCs w:val="24"/>
        </w:rPr>
        <w:t>da UPA do município de</w:t>
      </w:r>
      <w:r w:rsidRPr="005A1715">
        <w:rPr>
          <w:sz w:val="24"/>
          <w:szCs w:val="24"/>
        </w:rPr>
        <w:t xml:space="preserve"> Sorriso;</w:t>
      </w:r>
    </w:p>
    <w:p w14:paraId="7CA25E34" w14:textId="77777777" w:rsidR="005A1715" w:rsidRPr="005A1715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lastRenderedPageBreak/>
        <w:t>II – Promover treinamentos contínuos para os profissionais que atuarão nos atendimentos;</w:t>
      </w:r>
    </w:p>
    <w:p w14:paraId="5BE08551" w14:textId="7C04E03B" w:rsidR="00721D56" w:rsidRDefault="00000000" w:rsidP="005A1715">
      <w:pPr>
        <w:ind w:left="1418"/>
        <w:jc w:val="both"/>
        <w:rPr>
          <w:sz w:val="24"/>
          <w:szCs w:val="24"/>
        </w:rPr>
      </w:pPr>
      <w:r w:rsidRPr="005A1715">
        <w:rPr>
          <w:sz w:val="24"/>
          <w:szCs w:val="24"/>
        </w:rPr>
        <w:t>III – Estabelecer parcerias e/ou convênios com órgãos estaduais, federais e entidades da sociedade civil para ampliar a rede de apoio às vítimas.</w:t>
      </w:r>
    </w:p>
    <w:p w14:paraId="2B3728E2" w14:textId="77777777" w:rsidR="00721D56" w:rsidRPr="00721D56" w:rsidRDefault="00721D56" w:rsidP="00721D56">
      <w:pPr>
        <w:ind w:firstLine="1418"/>
        <w:jc w:val="both"/>
        <w:rPr>
          <w:sz w:val="24"/>
          <w:szCs w:val="24"/>
        </w:rPr>
      </w:pPr>
    </w:p>
    <w:p w14:paraId="02BE004A" w14:textId="29680EA2" w:rsidR="00721D56" w:rsidRDefault="00000000" w:rsidP="00721D56">
      <w:pPr>
        <w:ind w:firstLine="1418"/>
        <w:jc w:val="both"/>
        <w:rPr>
          <w:sz w:val="24"/>
          <w:szCs w:val="24"/>
        </w:rPr>
      </w:pPr>
      <w:r w:rsidRPr="00721D56">
        <w:rPr>
          <w:b/>
          <w:bCs/>
          <w:sz w:val="24"/>
          <w:szCs w:val="24"/>
        </w:rPr>
        <w:t>Art. 4º</w:t>
      </w:r>
      <w:r>
        <w:rPr>
          <w:b/>
          <w:bCs/>
          <w:sz w:val="24"/>
          <w:szCs w:val="24"/>
        </w:rPr>
        <w:t xml:space="preserve"> </w:t>
      </w:r>
      <w:r w:rsidR="005A1715" w:rsidRPr="005A1715">
        <w:rPr>
          <w:sz w:val="24"/>
          <w:szCs w:val="24"/>
        </w:rPr>
        <w:t>O Poder Executivo regulamentará esta Lei no prazo máximo de 180 (cento e oitenta) dias, estabelecendo normas para a sua fiel execução.</w:t>
      </w:r>
    </w:p>
    <w:p w14:paraId="7C61E0F0" w14:textId="77777777" w:rsidR="005A1715" w:rsidRPr="00721D56" w:rsidRDefault="005A1715" w:rsidP="00721D56">
      <w:pPr>
        <w:ind w:firstLine="1418"/>
        <w:jc w:val="both"/>
        <w:rPr>
          <w:sz w:val="24"/>
          <w:szCs w:val="24"/>
        </w:rPr>
      </w:pPr>
    </w:p>
    <w:p w14:paraId="5B91B768" w14:textId="0D4804E9" w:rsidR="00905EEB" w:rsidRDefault="00000000" w:rsidP="004C1116">
      <w:pPr>
        <w:ind w:firstLine="1418"/>
        <w:jc w:val="both"/>
        <w:rPr>
          <w:sz w:val="24"/>
          <w:szCs w:val="24"/>
        </w:rPr>
      </w:pPr>
      <w:r w:rsidRPr="00721D56">
        <w:rPr>
          <w:b/>
          <w:bCs/>
          <w:sz w:val="24"/>
          <w:szCs w:val="24"/>
        </w:rPr>
        <w:t>Art. 5º</w:t>
      </w:r>
      <w:r>
        <w:rPr>
          <w:b/>
          <w:bCs/>
          <w:sz w:val="24"/>
          <w:szCs w:val="24"/>
        </w:rPr>
        <w:t xml:space="preserve"> </w:t>
      </w:r>
      <w:r w:rsidR="005A1715" w:rsidRPr="005A1715">
        <w:rPr>
          <w:sz w:val="24"/>
          <w:szCs w:val="24"/>
        </w:rPr>
        <w:t>Esta Lei entra em vigor na data de sua publicação.</w:t>
      </w:r>
    </w:p>
    <w:p w14:paraId="50304382" w14:textId="77777777" w:rsidR="005A1715" w:rsidRPr="00F5783F" w:rsidRDefault="005A1715" w:rsidP="004C1116">
      <w:pPr>
        <w:ind w:firstLine="1418"/>
        <w:jc w:val="both"/>
        <w:rPr>
          <w:sz w:val="24"/>
          <w:szCs w:val="24"/>
        </w:rPr>
      </w:pPr>
    </w:p>
    <w:p w14:paraId="0035F7BD" w14:textId="77777777"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14:paraId="3D1CF641" w14:textId="4110833D" w:rsidR="00721D56" w:rsidRDefault="00000000" w:rsidP="00392620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5A1715">
        <w:rPr>
          <w:iCs/>
          <w:sz w:val="24"/>
          <w:szCs w:val="24"/>
        </w:rPr>
        <w:t>2</w:t>
      </w:r>
      <w:r w:rsidR="008930B9">
        <w:rPr>
          <w:iCs/>
          <w:sz w:val="24"/>
          <w:szCs w:val="24"/>
        </w:rPr>
        <w:t>5</w:t>
      </w:r>
      <w:r w:rsidR="005A1715">
        <w:rPr>
          <w:iCs/>
          <w:sz w:val="24"/>
          <w:szCs w:val="24"/>
        </w:rPr>
        <w:t xml:space="preserve"> de fevereiro de 2025.</w:t>
      </w:r>
    </w:p>
    <w:p w14:paraId="321E4B93" w14:textId="77777777" w:rsidR="00721D56" w:rsidRDefault="00721D56" w:rsidP="004C1116">
      <w:pPr>
        <w:jc w:val="center"/>
        <w:rPr>
          <w:iCs/>
          <w:sz w:val="24"/>
          <w:szCs w:val="24"/>
        </w:rPr>
      </w:pPr>
    </w:p>
    <w:p w14:paraId="7D7D1893" w14:textId="77777777" w:rsidR="00721D56" w:rsidRDefault="00721D56" w:rsidP="00721D56">
      <w:pPr>
        <w:jc w:val="center"/>
        <w:rPr>
          <w:b/>
          <w:bCs/>
          <w:iCs/>
          <w:sz w:val="24"/>
          <w:szCs w:val="24"/>
        </w:rPr>
      </w:pPr>
    </w:p>
    <w:p w14:paraId="7073561C" w14:textId="77777777" w:rsidR="00721D56" w:rsidRDefault="00721D56" w:rsidP="00721D56">
      <w:pPr>
        <w:jc w:val="center"/>
        <w:rPr>
          <w:b/>
          <w:bCs/>
          <w:iCs/>
          <w:sz w:val="24"/>
          <w:szCs w:val="24"/>
        </w:rPr>
      </w:pPr>
    </w:p>
    <w:p w14:paraId="48E371D1" w14:textId="77777777" w:rsidR="0029062A" w:rsidRDefault="0029062A" w:rsidP="0029062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  <w:bookmarkStart w:id="0" w:name="_Hlk192244148"/>
      <w:r>
        <w:rPr>
          <w:b/>
          <w:bCs/>
          <w:color w:val="000000"/>
          <w:szCs w:val="24"/>
        </w:rPr>
        <w:t>ADIR CUNICO</w:t>
      </w:r>
    </w:p>
    <w:p w14:paraId="58923637" w14:textId="77777777" w:rsidR="0029062A" w:rsidRDefault="0029062A" w:rsidP="0029062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ereador – NOVO</w:t>
      </w:r>
    </w:p>
    <w:p w14:paraId="7C36CD45" w14:textId="77777777" w:rsidR="0029062A" w:rsidRDefault="0029062A" w:rsidP="0029062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</w:p>
    <w:p w14:paraId="5D6DC27B" w14:textId="77777777" w:rsidR="0029062A" w:rsidRDefault="0029062A" w:rsidP="0029062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</w:p>
    <w:p w14:paraId="56CAD09C" w14:textId="77777777" w:rsidR="0029062A" w:rsidRDefault="0029062A" w:rsidP="002906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GRINGO DO BARREIRO                TOCO BAGGIO                       EMERSON FARIAS</w:t>
      </w:r>
    </w:p>
    <w:p w14:paraId="3DB1C80A" w14:textId="77777777" w:rsidR="0029062A" w:rsidRDefault="0029062A" w:rsidP="0029062A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VEREADOR PL                              VEREADOR PSDB                       VEREADOR PL</w:t>
      </w:r>
    </w:p>
    <w:p w14:paraId="6853F987" w14:textId="77777777" w:rsidR="0029062A" w:rsidRDefault="0029062A" w:rsidP="0029062A">
      <w:pPr>
        <w:jc w:val="center"/>
        <w:rPr>
          <w:b/>
          <w:bCs/>
          <w:sz w:val="22"/>
        </w:rPr>
      </w:pPr>
    </w:p>
    <w:p w14:paraId="78989E56" w14:textId="77777777" w:rsidR="0029062A" w:rsidRDefault="0029062A" w:rsidP="0029062A">
      <w:pPr>
        <w:jc w:val="center"/>
        <w:rPr>
          <w:b/>
          <w:bCs/>
          <w:sz w:val="22"/>
        </w:rPr>
      </w:pPr>
    </w:p>
    <w:p w14:paraId="11FF3178" w14:textId="77777777" w:rsidR="0029062A" w:rsidRDefault="0029062A" w:rsidP="0029062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ANDERLEY PAULO         DIOGO KRIGUER              RODRIGO MATTERAZZI</w:t>
      </w:r>
      <w:r>
        <w:rPr>
          <w:b/>
          <w:bCs/>
          <w:sz w:val="22"/>
        </w:rPr>
        <w:br/>
        <w:t xml:space="preserve">        VEREADOR PP                  VEREADOR PSDB            VEREADOR REPUBLICANOS</w:t>
      </w:r>
    </w:p>
    <w:p w14:paraId="0619958D" w14:textId="77777777" w:rsidR="0029062A" w:rsidRDefault="0029062A" w:rsidP="0029062A">
      <w:pPr>
        <w:jc w:val="center"/>
        <w:rPr>
          <w:b/>
          <w:bCs/>
          <w:sz w:val="22"/>
        </w:rPr>
      </w:pPr>
    </w:p>
    <w:p w14:paraId="1E8AE43E" w14:textId="77777777" w:rsidR="0029062A" w:rsidRDefault="0029062A" w:rsidP="0029062A">
      <w:pPr>
        <w:jc w:val="center"/>
        <w:rPr>
          <w:b/>
          <w:bCs/>
          <w:sz w:val="22"/>
        </w:rPr>
      </w:pPr>
    </w:p>
    <w:p w14:paraId="5162E3D5" w14:textId="77777777" w:rsidR="0029062A" w:rsidRDefault="0029062A" w:rsidP="0029062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BRENDO BRAGA                     Prof.ª SILVANA PERIN            DARCI GONÇALVES</w:t>
      </w:r>
    </w:p>
    <w:p w14:paraId="59CB3CE4" w14:textId="77777777" w:rsidR="0029062A" w:rsidRDefault="0029062A" w:rsidP="0029062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 REPUBLICANOS            VEREADORA MDB                VEREADOR MDB</w:t>
      </w:r>
    </w:p>
    <w:p w14:paraId="64EBE0DA" w14:textId="77777777" w:rsidR="0029062A" w:rsidRDefault="0029062A" w:rsidP="0029062A">
      <w:pPr>
        <w:jc w:val="center"/>
        <w:rPr>
          <w:b/>
          <w:bCs/>
          <w:sz w:val="22"/>
        </w:rPr>
      </w:pPr>
    </w:p>
    <w:p w14:paraId="481DE5DC" w14:textId="77777777" w:rsidR="0029062A" w:rsidRDefault="0029062A" w:rsidP="0029062A">
      <w:pPr>
        <w:jc w:val="center"/>
        <w:rPr>
          <w:b/>
          <w:bCs/>
          <w:sz w:val="22"/>
        </w:rPr>
      </w:pPr>
    </w:p>
    <w:p w14:paraId="3E07FA85" w14:textId="77777777" w:rsidR="0029062A" w:rsidRDefault="0029062A" w:rsidP="0029062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JANE DELALIBERA</w:t>
      </w:r>
    </w:p>
    <w:p w14:paraId="532292BD" w14:textId="77777777" w:rsidR="0029062A" w:rsidRDefault="0029062A" w:rsidP="0029062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A PL</w:t>
      </w:r>
    </w:p>
    <w:bookmarkEnd w:id="0"/>
    <w:p w14:paraId="70642F01" w14:textId="77777777" w:rsidR="0029062A" w:rsidRDefault="0029062A" w:rsidP="0029062A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309B50A8" w14:textId="77777777" w:rsidR="0029062A" w:rsidRDefault="0029062A" w:rsidP="007762F7">
      <w:pPr>
        <w:jc w:val="center"/>
        <w:rPr>
          <w:b/>
          <w:bCs/>
          <w:iCs/>
        </w:rPr>
      </w:pPr>
    </w:p>
    <w:p w14:paraId="65D27E47" w14:textId="77777777" w:rsidR="00DE33A5" w:rsidRDefault="00DE33A5" w:rsidP="007762F7">
      <w:pPr>
        <w:jc w:val="center"/>
        <w:rPr>
          <w:b/>
          <w:bCs/>
          <w:iCs/>
        </w:rPr>
      </w:pPr>
    </w:p>
    <w:p w14:paraId="799E262D" w14:textId="77777777" w:rsidR="00DE33A5" w:rsidRDefault="00DE33A5" w:rsidP="007762F7">
      <w:pPr>
        <w:jc w:val="center"/>
        <w:rPr>
          <w:b/>
          <w:bCs/>
          <w:iCs/>
        </w:rPr>
      </w:pPr>
    </w:p>
    <w:p w14:paraId="59ECB5A3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671A98B4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6550EA8B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5A5EC345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4F24F265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16317798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7803065F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703B6649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129FBA10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028E7ED2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405C13EB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4F34AC56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302D0581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0657BDD8" w14:textId="77777777" w:rsidR="005A1715" w:rsidRDefault="005A1715" w:rsidP="007762F7">
      <w:pPr>
        <w:jc w:val="center"/>
        <w:rPr>
          <w:b/>
          <w:sz w:val="24"/>
          <w:szCs w:val="24"/>
        </w:rPr>
      </w:pPr>
    </w:p>
    <w:p w14:paraId="353A7545" w14:textId="5A60B49E" w:rsidR="00C86945" w:rsidRDefault="00000000" w:rsidP="007762F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>
        <w:rPr>
          <w:b/>
          <w:sz w:val="24"/>
          <w:szCs w:val="24"/>
        </w:rPr>
        <w:t>S</w:t>
      </w:r>
    </w:p>
    <w:p w14:paraId="1EB1AFA9" w14:textId="77777777" w:rsidR="00B170CF" w:rsidRDefault="00B170CF" w:rsidP="007762F7">
      <w:pPr>
        <w:jc w:val="center"/>
        <w:rPr>
          <w:b/>
          <w:sz w:val="24"/>
          <w:szCs w:val="24"/>
        </w:rPr>
      </w:pPr>
    </w:p>
    <w:p w14:paraId="21ACA6D6" w14:textId="77777777" w:rsidR="00B170CF" w:rsidRDefault="00B170CF" w:rsidP="007762F7">
      <w:pPr>
        <w:jc w:val="center"/>
        <w:rPr>
          <w:b/>
          <w:sz w:val="24"/>
          <w:szCs w:val="24"/>
        </w:rPr>
      </w:pPr>
    </w:p>
    <w:p w14:paraId="730A7269" w14:textId="77777777" w:rsidR="005A1715" w:rsidRPr="005A1715" w:rsidRDefault="00000000" w:rsidP="005A1715">
      <w:pPr>
        <w:ind w:firstLine="1418"/>
        <w:jc w:val="both"/>
        <w:rPr>
          <w:bCs/>
          <w:sz w:val="24"/>
          <w:szCs w:val="24"/>
        </w:rPr>
      </w:pPr>
      <w:r w:rsidRPr="005A1715">
        <w:rPr>
          <w:bCs/>
          <w:sz w:val="24"/>
          <w:szCs w:val="24"/>
        </w:rPr>
        <w:t>O presente Projeto de Lei tem como objetivo assegurar um atendimento humanizado e qualificado às mulheres vítimas de violência no município de Sorriso, garantindo-lhes um espaço seguro e adequado dentro das unidades de saúde.</w:t>
      </w:r>
    </w:p>
    <w:p w14:paraId="72D42D76" w14:textId="77777777" w:rsidR="005A1715" w:rsidRPr="005A1715" w:rsidRDefault="005A1715" w:rsidP="005A1715">
      <w:pPr>
        <w:ind w:firstLine="1418"/>
        <w:jc w:val="both"/>
        <w:rPr>
          <w:bCs/>
          <w:sz w:val="24"/>
          <w:szCs w:val="24"/>
        </w:rPr>
      </w:pPr>
    </w:p>
    <w:p w14:paraId="50E109DE" w14:textId="77777777" w:rsidR="005A1715" w:rsidRPr="005A1715" w:rsidRDefault="00000000" w:rsidP="005A1715">
      <w:pPr>
        <w:ind w:firstLine="1418"/>
        <w:jc w:val="both"/>
        <w:rPr>
          <w:bCs/>
          <w:sz w:val="24"/>
          <w:szCs w:val="24"/>
        </w:rPr>
      </w:pPr>
      <w:r w:rsidRPr="005A1715">
        <w:rPr>
          <w:bCs/>
          <w:sz w:val="24"/>
          <w:szCs w:val="24"/>
        </w:rPr>
        <w:t>A iniciativa está alinhada à Lei Federal nº 14.847/2024, que prevê que mulheres vítimas de violência sejam atendidas em ambientes privativos e individualizados no Sistema Único de Saúde (SUS), assegurando-lhes acolhimento digno.</w:t>
      </w:r>
    </w:p>
    <w:p w14:paraId="6444692E" w14:textId="77777777" w:rsidR="005A1715" w:rsidRPr="005A1715" w:rsidRDefault="005A1715" w:rsidP="005A1715">
      <w:pPr>
        <w:ind w:firstLine="1418"/>
        <w:jc w:val="both"/>
        <w:rPr>
          <w:bCs/>
          <w:sz w:val="24"/>
          <w:szCs w:val="24"/>
        </w:rPr>
      </w:pPr>
    </w:p>
    <w:p w14:paraId="2F83FA41" w14:textId="4A673010" w:rsidR="005A1715" w:rsidRPr="005A1715" w:rsidRDefault="00000000" w:rsidP="005A1715">
      <w:pPr>
        <w:ind w:firstLine="1418"/>
        <w:jc w:val="both"/>
        <w:rPr>
          <w:bCs/>
          <w:sz w:val="24"/>
          <w:szCs w:val="24"/>
        </w:rPr>
      </w:pPr>
      <w:r w:rsidRPr="005A1715">
        <w:rPr>
          <w:bCs/>
          <w:sz w:val="24"/>
          <w:szCs w:val="24"/>
        </w:rPr>
        <w:t>Com a ampliação e modernização d</w:t>
      </w:r>
      <w:r>
        <w:rPr>
          <w:bCs/>
          <w:sz w:val="24"/>
          <w:szCs w:val="24"/>
        </w:rPr>
        <w:t>a</w:t>
      </w:r>
      <w:r w:rsidRPr="005A17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A</w:t>
      </w:r>
      <w:r w:rsidRPr="005A1715">
        <w:rPr>
          <w:bCs/>
          <w:sz w:val="24"/>
          <w:szCs w:val="24"/>
        </w:rPr>
        <w:t xml:space="preserve"> de Sorriso, é essencial que a unidade esteja estruturada para atender essa demanda, contribuindo para a redução da subnotificação da violência contra a mulher e ampliando a rede de proteção.</w:t>
      </w:r>
    </w:p>
    <w:p w14:paraId="752462B5" w14:textId="77777777" w:rsidR="005A1715" w:rsidRPr="005A1715" w:rsidRDefault="005A1715" w:rsidP="005A1715">
      <w:pPr>
        <w:ind w:firstLine="1418"/>
        <w:jc w:val="both"/>
        <w:rPr>
          <w:bCs/>
          <w:sz w:val="24"/>
          <w:szCs w:val="24"/>
        </w:rPr>
      </w:pPr>
    </w:p>
    <w:p w14:paraId="2CBDAD11" w14:textId="0FEBA474" w:rsidR="00891574" w:rsidRDefault="00000000" w:rsidP="005A1715">
      <w:pPr>
        <w:ind w:firstLine="1418"/>
        <w:jc w:val="both"/>
        <w:rPr>
          <w:bCs/>
          <w:sz w:val="24"/>
          <w:szCs w:val="24"/>
        </w:rPr>
      </w:pPr>
      <w:r w:rsidRPr="005A1715">
        <w:rPr>
          <w:bCs/>
          <w:sz w:val="24"/>
          <w:szCs w:val="24"/>
        </w:rPr>
        <w:t>Diante do exposto, contamos com o apoio dos nobres Vereadores para a aprovação desta proposta, que representa um avanço significativo na promoção da dignidade e segurança das mulheres de nossa cidade.</w:t>
      </w:r>
    </w:p>
    <w:p w14:paraId="108AEBCB" w14:textId="77777777" w:rsidR="005A1715" w:rsidRDefault="005A1715" w:rsidP="005A1715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422B7B80" w14:textId="7F5D2336" w:rsidR="00721D56" w:rsidRDefault="00000000" w:rsidP="00B170CF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</w:t>
      </w:r>
      <w:r w:rsidR="00DE33A5">
        <w:rPr>
          <w:iCs/>
          <w:sz w:val="24"/>
          <w:szCs w:val="24"/>
        </w:rPr>
        <w:t xml:space="preserve">em </w:t>
      </w:r>
      <w:r w:rsidR="00BB2BE3">
        <w:rPr>
          <w:iCs/>
          <w:sz w:val="24"/>
          <w:szCs w:val="24"/>
        </w:rPr>
        <w:t>25</w:t>
      </w:r>
      <w:r w:rsidR="00DE33A5">
        <w:rPr>
          <w:iCs/>
          <w:sz w:val="24"/>
          <w:szCs w:val="24"/>
        </w:rPr>
        <w:t xml:space="preserve"> de fevereiro</w:t>
      </w:r>
      <w:r w:rsidR="00E73D5A">
        <w:rPr>
          <w:iCs/>
          <w:sz w:val="24"/>
          <w:szCs w:val="24"/>
        </w:rPr>
        <w:t xml:space="preserve"> de 202</w:t>
      </w:r>
      <w:r w:rsidR="00A365B1">
        <w:rPr>
          <w:iCs/>
          <w:sz w:val="24"/>
          <w:szCs w:val="24"/>
        </w:rPr>
        <w:t>5</w:t>
      </w:r>
      <w:r w:rsidRPr="00F5783F">
        <w:rPr>
          <w:iCs/>
          <w:sz w:val="24"/>
          <w:szCs w:val="24"/>
        </w:rPr>
        <w:t>.</w:t>
      </w:r>
    </w:p>
    <w:p w14:paraId="27C1561C" w14:textId="77777777" w:rsidR="003066FA" w:rsidRDefault="003066FA" w:rsidP="00B170CF">
      <w:pPr>
        <w:ind w:firstLine="1418"/>
        <w:jc w:val="both"/>
        <w:rPr>
          <w:iCs/>
          <w:sz w:val="24"/>
          <w:szCs w:val="24"/>
        </w:rPr>
      </w:pPr>
    </w:p>
    <w:p w14:paraId="564B053D" w14:textId="77777777" w:rsidR="003066FA" w:rsidRDefault="003066FA" w:rsidP="00B170CF">
      <w:pPr>
        <w:ind w:firstLine="1418"/>
        <w:jc w:val="both"/>
        <w:rPr>
          <w:iCs/>
          <w:sz w:val="24"/>
          <w:szCs w:val="24"/>
        </w:rPr>
      </w:pPr>
    </w:p>
    <w:p w14:paraId="4B3AB106" w14:textId="77777777" w:rsidR="003066FA" w:rsidRDefault="003066FA" w:rsidP="003066F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DIR CUNICO</w:t>
      </w:r>
    </w:p>
    <w:p w14:paraId="25A5FF4F" w14:textId="77777777" w:rsidR="003066FA" w:rsidRDefault="003066FA" w:rsidP="003066F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ereador – NOVO</w:t>
      </w:r>
    </w:p>
    <w:p w14:paraId="6C404227" w14:textId="77777777" w:rsidR="003066FA" w:rsidRDefault="003066FA" w:rsidP="003066F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</w:p>
    <w:p w14:paraId="7836C4CE" w14:textId="77777777" w:rsidR="003066FA" w:rsidRDefault="003066FA" w:rsidP="003066FA">
      <w:pPr>
        <w:tabs>
          <w:tab w:val="left" w:pos="0"/>
        </w:tabs>
        <w:jc w:val="center"/>
        <w:rPr>
          <w:b/>
          <w:bCs/>
          <w:color w:val="000000"/>
          <w:szCs w:val="24"/>
        </w:rPr>
      </w:pPr>
    </w:p>
    <w:p w14:paraId="68290FBD" w14:textId="77777777" w:rsidR="003066FA" w:rsidRDefault="003066FA" w:rsidP="003066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GRINGO DO BARREIRO                TOCO BAGGIO                       EMERSON FARIAS</w:t>
      </w:r>
    </w:p>
    <w:p w14:paraId="0A4DBE13" w14:textId="77777777" w:rsidR="003066FA" w:rsidRDefault="003066FA" w:rsidP="003066FA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VEREADOR PL                              VEREADOR PSDB                       VEREADOR PL</w:t>
      </w:r>
    </w:p>
    <w:p w14:paraId="63818E68" w14:textId="77777777" w:rsidR="003066FA" w:rsidRDefault="003066FA" w:rsidP="003066FA">
      <w:pPr>
        <w:jc w:val="center"/>
        <w:rPr>
          <w:b/>
          <w:bCs/>
          <w:sz w:val="22"/>
        </w:rPr>
      </w:pPr>
    </w:p>
    <w:p w14:paraId="7C410BC3" w14:textId="77777777" w:rsidR="003066FA" w:rsidRDefault="003066FA" w:rsidP="003066FA">
      <w:pPr>
        <w:jc w:val="center"/>
        <w:rPr>
          <w:b/>
          <w:bCs/>
          <w:sz w:val="22"/>
        </w:rPr>
      </w:pPr>
    </w:p>
    <w:p w14:paraId="666D2BD4" w14:textId="77777777" w:rsidR="003066FA" w:rsidRDefault="003066FA" w:rsidP="003066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ANDERLEY PAULO         DIOGO KRIGUER              RODRIGO MATTERAZZI</w:t>
      </w:r>
      <w:r>
        <w:rPr>
          <w:b/>
          <w:bCs/>
          <w:sz w:val="22"/>
        </w:rPr>
        <w:br/>
        <w:t xml:space="preserve">        VEREADOR PP                  VEREADOR PSDB            VEREADOR REPUBLICANOS</w:t>
      </w:r>
    </w:p>
    <w:p w14:paraId="053744C1" w14:textId="77777777" w:rsidR="003066FA" w:rsidRDefault="003066FA" w:rsidP="003066FA">
      <w:pPr>
        <w:jc w:val="center"/>
        <w:rPr>
          <w:b/>
          <w:bCs/>
          <w:sz w:val="22"/>
        </w:rPr>
      </w:pPr>
    </w:p>
    <w:p w14:paraId="34554055" w14:textId="77777777" w:rsidR="003066FA" w:rsidRDefault="003066FA" w:rsidP="003066FA">
      <w:pPr>
        <w:jc w:val="center"/>
        <w:rPr>
          <w:b/>
          <w:bCs/>
          <w:sz w:val="22"/>
        </w:rPr>
      </w:pPr>
    </w:p>
    <w:p w14:paraId="4591DAC4" w14:textId="77777777" w:rsidR="003066FA" w:rsidRDefault="003066FA" w:rsidP="003066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BRENDO BRAGA                     Prof.ª SILVANA PERIN            DARCI GONÇALVES</w:t>
      </w:r>
    </w:p>
    <w:p w14:paraId="07825B89" w14:textId="77777777" w:rsidR="003066FA" w:rsidRDefault="003066FA" w:rsidP="003066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 REPUBLICANOS            VEREADORA MDB                VEREADOR MDB</w:t>
      </w:r>
    </w:p>
    <w:p w14:paraId="2EFE5171" w14:textId="77777777" w:rsidR="003066FA" w:rsidRDefault="003066FA" w:rsidP="003066FA">
      <w:pPr>
        <w:jc w:val="center"/>
        <w:rPr>
          <w:b/>
          <w:bCs/>
          <w:sz w:val="22"/>
        </w:rPr>
      </w:pPr>
    </w:p>
    <w:p w14:paraId="6D871824" w14:textId="77777777" w:rsidR="003066FA" w:rsidRDefault="003066FA" w:rsidP="003066FA">
      <w:pPr>
        <w:jc w:val="center"/>
        <w:rPr>
          <w:b/>
          <w:bCs/>
          <w:sz w:val="22"/>
        </w:rPr>
      </w:pPr>
    </w:p>
    <w:p w14:paraId="72B610D7" w14:textId="77777777" w:rsidR="003066FA" w:rsidRDefault="003066FA" w:rsidP="003066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JANE DELALIBERA</w:t>
      </w:r>
    </w:p>
    <w:p w14:paraId="4DB0FA5F" w14:textId="77777777" w:rsidR="003066FA" w:rsidRDefault="003066FA" w:rsidP="003066F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A PL</w:t>
      </w:r>
    </w:p>
    <w:p w14:paraId="1683AB96" w14:textId="77777777" w:rsidR="003066FA" w:rsidRDefault="003066FA" w:rsidP="00B170CF">
      <w:pPr>
        <w:ind w:firstLine="1418"/>
        <w:jc w:val="both"/>
        <w:rPr>
          <w:iCs/>
          <w:sz w:val="24"/>
          <w:szCs w:val="24"/>
        </w:rPr>
      </w:pPr>
    </w:p>
    <w:p w14:paraId="06CE9996" w14:textId="77777777" w:rsidR="00721D56" w:rsidRDefault="00721D56" w:rsidP="00B170CF">
      <w:pPr>
        <w:ind w:firstLine="1418"/>
        <w:jc w:val="both"/>
        <w:rPr>
          <w:iCs/>
          <w:sz w:val="24"/>
          <w:szCs w:val="24"/>
        </w:rPr>
      </w:pPr>
    </w:p>
    <w:p w14:paraId="05B1182E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75F94CE3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sectPr w:rsidR="00B170C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5E31" w14:textId="77777777" w:rsidR="009405FC" w:rsidRDefault="009405FC">
      <w:r>
        <w:separator/>
      </w:r>
    </w:p>
  </w:endnote>
  <w:endnote w:type="continuationSeparator" w:id="0">
    <w:p w14:paraId="0E77DBEE" w14:textId="77777777" w:rsidR="009405FC" w:rsidRDefault="0094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B855" w14:textId="77777777" w:rsidR="00946627" w:rsidRDefault="0000000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2504" w14:textId="77777777" w:rsidR="009405FC" w:rsidRDefault="009405FC">
      <w:r>
        <w:separator/>
      </w:r>
    </w:p>
  </w:footnote>
  <w:footnote w:type="continuationSeparator" w:id="0">
    <w:p w14:paraId="0903010A" w14:textId="77777777" w:rsidR="009405FC" w:rsidRDefault="0094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11C5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4DCB6B6" w:tentative="1">
      <w:start w:val="1"/>
      <w:numFmt w:val="lowerLetter"/>
      <w:lvlText w:val="%2."/>
      <w:lvlJc w:val="left"/>
      <w:pPr>
        <w:ind w:left="1364" w:hanging="360"/>
      </w:pPr>
    </w:lvl>
    <w:lvl w:ilvl="2" w:tplc="EAB49138" w:tentative="1">
      <w:start w:val="1"/>
      <w:numFmt w:val="lowerRoman"/>
      <w:lvlText w:val="%3."/>
      <w:lvlJc w:val="right"/>
      <w:pPr>
        <w:ind w:left="2084" w:hanging="180"/>
      </w:pPr>
    </w:lvl>
    <w:lvl w:ilvl="3" w:tplc="77D2551E" w:tentative="1">
      <w:start w:val="1"/>
      <w:numFmt w:val="decimal"/>
      <w:lvlText w:val="%4."/>
      <w:lvlJc w:val="left"/>
      <w:pPr>
        <w:ind w:left="2804" w:hanging="360"/>
      </w:pPr>
    </w:lvl>
    <w:lvl w:ilvl="4" w:tplc="D56631A4" w:tentative="1">
      <w:start w:val="1"/>
      <w:numFmt w:val="lowerLetter"/>
      <w:lvlText w:val="%5."/>
      <w:lvlJc w:val="left"/>
      <w:pPr>
        <w:ind w:left="3524" w:hanging="360"/>
      </w:pPr>
    </w:lvl>
    <w:lvl w:ilvl="5" w:tplc="E95CF0FC" w:tentative="1">
      <w:start w:val="1"/>
      <w:numFmt w:val="lowerRoman"/>
      <w:lvlText w:val="%6."/>
      <w:lvlJc w:val="right"/>
      <w:pPr>
        <w:ind w:left="4244" w:hanging="180"/>
      </w:pPr>
    </w:lvl>
    <w:lvl w:ilvl="6" w:tplc="8480C258" w:tentative="1">
      <w:start w:val="1"/>
      <w:numFmt w:val="decimal"/>
      <w:lvlText w:val="%7."/>
      <w:lvlJc w:val="left"/>
      <w:pPr>
        <w:ind w:left="4964" w:hanging="360"/>
      </w:pPr>
    </w:lvl>
    <w:lvl w:ilvl="7" w:tplc="5D7CDCA2" w:tentative="1">
      <w:start w:val="1"/>
      <w:numFmt w:val="lowerLetter"/>
      <w:lvlText w:val="%8."/>
      <w:lvlJc w:val="left"/>
      <w:pPr>
        <w:ind w:left="5684" w:hanging="360"/>
      </w:pPr>
    </w:lvl>
    <w:lvl w:ilvl="8" w:tplc="EBB4E5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34CCE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889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D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A1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49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44C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E7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C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E3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D7046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54E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E0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2B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89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E1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B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AD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605357">
    <w:abstractNumId w:val="0"/>
  </w:num>
  <w:num w:numId="2" w16cid:durableId="1264339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54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807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2DEC"/>
    <w:rsid w:val="0022382E"/>
    <w:rsid w:val="00226FFF"/>
    <w:rsid w:val="00231A73"/>
    <w:rsid w:val="00235544"/>
    <w:rsid w:val="00236C25"/>
    <w:rsid w:val="0024218F"/>
    <w:rsid w:val="002463D1"/>
    <w:rsid w:val="00253A60"/>
    <w:rsid w:val="0025408C"/>
    <w:rsid w:val="002548AD"/>
    <w:rsid w:val="0026759F"/>
    <w:rsid w:val="00270246"/>
    <w:rsid w:val="00282977"/>
    <w:rsid w:val="00283CDF"/>
    <w:rsid w:val="00286760"/>
    <w:rsid w:val="0029062A"/>
    <w:rsid w:val="00291DC5"/>
    <w:rsid w:val="0029754A"/>
    <w:rsid w:val="002B4522"/>
    <w:rsid w:val="002C4B20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2620"/>
    <w:rsid w:val="00394A91"/>
    <w:rsid w:val="0039736B"/>
    <w:rsid w:val="003A083D"/>
    <w:rsid w:val="003A70F6"/>
    <w:rsid w:val="003A7467"/>
    <w:rsid w:val="003B3D64"/>
    <w:rsid w:val="003D554D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05FC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B64AB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B2BE3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90F"/>
    <w:rsid w:val="00E05AFA"/>
    <w:rsid w:val="00E0718A"/>
    <w:rsid w:val="00E14B13"/>
    <w:rsid w:val="00E159F2"/>
    <w:rsid w:val="00E171A8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0393E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23CA-023D-4BE5-8EE8-40DC4CC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28</cp:revision>
  <cp:lastPrinted>2025-02-24T15:58:00Z</cp:lastPrinted>
  <dcterms:created xsi:type="dcterms:W3CDTF">2025-02-24T15:58:00Z</dcterms:created>
  <dcterms:modified xsi:type="dcterms:W3CDTF">2025-03-07T16:49:00Z</dcterms:modified>
</cp:coreProperties>
</file>